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6EE170EC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DD6195"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4D303F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D98260" w14:textId="77777777" w:rsidR="00E04CF1" w:rsidRPr="004D303F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CA3ECE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067C2C" w14:textId="77777777" w:rsidR="00D0734E" w:rsidRPr="004D303F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899EB8" w14:textId="27F7C113" w:rsidR="002532C7" w:rsidRPr="004D303F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повністю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4D303F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89BAB2" w14:textId="77777777" w:rsidR="0016428F" w:rsidRPr="004D303F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560"/>
        <w:gridCol w:w="6363"/>
      </w:tblGrid>
      <w:tr w:rsidR="00AC237C" w:rsidRPr="004D303F" w14:paraId="2825E30D" w14:textId="77777777" w:rsidTr="00E940C3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господарської діяльності</w:t>
            </w:r>
          </w:p>
        </w:tc>
      </w:tr>
      <w:tr w:rsidR="00E940C3" w:rsidRPr="004D303F" w14:paraId="2A810AA4" w14:textId="77777777" w:rsidTr="00E940C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516765C6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06B850EC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12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6805281A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5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28E05A65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62261019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41F88C37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ОРЄХОВ ГЕОРГІЙ ВІКТОРОВИЧ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7727E44E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E940C3" w:rsidRPr="004D303F" w14:paraId="63A755D0" w14:textId="77777777" w:rsidTr="00E940C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7D0" w14:textId="506E8BBB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8F46" w14:textId="3BF36777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2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3BD0" w14:textId="03D5149B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5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43B4" w14:textId="20841FA7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68050189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F927" w14:textId="07BF1CFE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ГРИНЕНКО МИКОЛА ВАСИЛЬОВИЧ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1FD1" w14:textId="49C7EF26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940C3" w:rsidRPr="004D303F" w14:paraId="41DEFB50" w14:textId="77777777" w:rsidTr="00E940C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695F" w14:textId="162E6B76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35A98" w14:textId="0DDD3B80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19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76771" w14:textId="7B4068BA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5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14F2" w14:textId="70FE8F7E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199910151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58EA" w14:textId="70D3D293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БАЖАК ВАСИЛЬ ІВАНОВИЧ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CA0C" w14:textId="094250B6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940C3" w:rsidRPr="004D303F" w14:paraId="1B5EC672" w14:textId="77777777" w:rsidTr="00E940C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AB6E" w14:textId="501EFA9B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461EB" w14:textId="4F80F7C1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09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4EBD" w14:textId="21AD9316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5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5E61" w14:textId="1AF08305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48340531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B881" w14:textId="17DF09FF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ПОПЕНКО ОЛЕГ ОЛЕКСІЙОВИЧ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2414" w14:textId="628F316F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E940C3" w:rsidRPr="004D303F" w14:paraId="0673C73E" w14:textId="77777777" w:rsidTr="00E940C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CF5D" w14:textId="2A685933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EA1E" w14:textId="0032C642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13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557BE" w14:textId="36EC8574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5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DB82" w14:textId="2AC884D1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18432125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8C8A4" w14:textId="699C0756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КУЛІЄВ ЮРІЙ ЕНВЕРОВИЧ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6212D" w14:textId="21D25E0A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E940C3" w:rsidRPr="004D303F" w14:paraId="3D3AC33F" w14:textId="77777777" w:rsidTr="00E940C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211" w14:textId="1E6E5969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55F9" w14:textId="0A68D854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3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1C74" w14:textId="733FD76B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5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76AB" w14:textId="733819F5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08902075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4082" w14:textId="4A48B008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КРИЦЬКИЙ АНАТОЛІЙ МАТВІЙОВИЧ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9284" w14:textId="61960FA0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E940C3" w:rsidRPr="004D303F" w14:paraId="67889F5C" w14:textId="77777777" w:rsidTr="00E940C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8A9F" w14:textId="54E25C78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BB959" w14:textId="0B023E4A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12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25F08" w14:textId="701C566D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5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46544" w14:textId="0A2C809F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66931007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D8D63" w14:textId="684F1253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ХОМА ФЕДІР ФЕДОРОВИЧ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E4D6" w14:textId="3C7EEDB1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940C3" w:rsidRPr="004D303F" w14:paraId="611EAAF7" w14:textId="77777777" w:rsidTr="00E940C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2DCA" w14:textId="6C717C96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749F" w14:textId="58C565CD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0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FA97" w14:textId="27DF451D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6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2C06" w14:textId="3B6B22A2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74461369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D2B9" w14:textId="181C6411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БАНІТ СЕРГІЙ СЕРГІЙОВИЧ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ED4E" w14:textId="14379108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E940C3" w:rsidRPr="004D303F" w14:paraId="26FE71C4" w14:textId="77777777" w:rsidTr="00E940C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97AE" w14:textId="32C3A3DE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AE0DA" w14:textId="16724BD3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0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E1BE" w14:textId="39D39EC4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6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E1A1" w14:textId="067E9920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72500503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CD2C1" w14:textId="41C524E3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ОСИПЧУК ОЛЕКСІЙ БОРИСОВИЧ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DFF78" w14:textId="4324DE26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940C3" w:rsidRPr="004D303F" w14:paraId="2F4C4CA8" w14:textId="77777777" w:rsidTr="00E940C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C7F7" w14:textId="786B2ECB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3157" w14:textId="42EF1D87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17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8B95" w14:textId="6A4CA094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6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96B7" w14:textId="18B9341F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309462351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D52E" w14:textId="14114163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ГУРА МИХАЙЛО ОЛЕКСІЙОВИЧ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125C" w14:textId="75062850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940C3" w:rsidRPr="004D303F" w14:paraId="079FC267" w14:textId="77777777" w:rsidTr="00E940C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F498" w14:textId="08456B7E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13BD8" w14:textId="6A397FF0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13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19208" w14:textId="3AEDF8BF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6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F81A" w14:textId="566C9A11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388100858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9C3F3" w14:textId="1F5F607C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КРАВЧУК АЛІНА ЮРІЇВН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3E8E" w14:textId="29053483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E940C3" w:rsidRPr="004D303F" w14:paraId="1BABE41E" w14:textId="77777777" w:rsidTr="00E940C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08D3" w14:textId="47BC59A9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4272" w14:textId="1FC87A98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8.05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3E74E" w14:textId="6913D6A8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6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D77A5" w14:textId="391EE923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321299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3ECC0" w14:textId="71E2B216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ПП "НЕТКОМ"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E6CAC" w14:textId="20D6F60C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E940C3" w:rsidRPr="004D303F" w14:paraId="5102E915" w14:textId="77777777" w:rsidTr="00E940C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8743" w14:textId="71A9EE2B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0C78A" w14:textId="1F22D039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3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3EDCB" w14:textId="159AE411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7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67DD5" w14:textId="722C0CFB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57030427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61C3D" w14:textId="1EFAEADA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БОКОВЕНКО ВОЛОДИМИР ПЕТРОВИЧ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60B0D" w14:textId="1B1075CE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E940C3" w:rsidRPr="004D303F" w14:paraId="6937DFAE" w14:textId="77777777" w:rsidTr="00E940C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8511" w14:textId="618413AF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9AD6C" w14:textId="22F41517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4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EF6AE" w14:textId="08D9D825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7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A4102" w14:textId="2845AD2E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05261683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CD4BA" w14:textId="141177DC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НІКОЛАЄВ ВАЛЕРІЙ ЮРІЙОВИЧ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5BB" w14:textId="7D2FE499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940C3" w:rsidRPr="004D303F" w14:paraId="5BBB5016" w14:textId="77777777" w:rsidTr="00E940C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1405" w14:textId="3161ABD5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5B652" w14:textId="0B09D3BD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2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02B99" w14:textId="130CA678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7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5752F" w14:textId="675B14E5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35440203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D6C6F" w14:textId="2C3D8416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МОСКАЛЕЦЬ ОЛЕКСАНДР АНАТОЛІЙОВИЧ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A86E" w14:textId="4F01133D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E940C3" w:rsidRPr="004D303F" w14:paraId="458C9C5F" w14:textId="77777777" w:rsidTr="00E940C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4AD0" w14:textId="774BDD6E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ED9D7" w14:textId="347AAFBC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0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7E380" w14:textId="61B492FD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7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F698A" w14:textId="6777EFFD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72671771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83E9" w14:textId="7F3EB551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СТЕПАНСЬКИЙ РУСЛАН ГРИГОРОВИЧ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16500" w14:textId="23BEE0A9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940C3" w:rsidRPr="004D303F" w14:paraId="3BC86DDB" w14:textId="77777777" w:rsidTr="00E940C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CD97" w14:textId="6CBD6D29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6F4F8" w14:textId="3A11BFD2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15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0A322" w14:textId="55F8B3EE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7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F55C5" w14:textId="411B86BB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38531013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A61AD" w14:textId="580C8288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БОЙКО ЛЕОНІД МИКОЛАЙОВИЧ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1EE1B" w14:textId="72F889FF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E940C3" w:rsidRPr="004D303F" w14:paraId="301BCA6F" w14:textId="77777777" w:rsidTr="00E940C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418E" w14:textId="43D2FFBC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E93A3" w14:textId="10A9B221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12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2D71C" w14:textId="592365DE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7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359F7" w14:textId="3E07D33C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20570055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F17E6" w14:textId="4D3F799D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БАС ІГОР ІВАНОВИЧ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48ABF" w14:textId="17296D8E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E940C3" w:rsidRPr="004D303F" w14:paraId="0A90CC24" w14:textId="77777777" w:rsidTr="00E940C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D745" w14:textId="2B5C9B2E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C4ED4" w14:textId="1ABA0F33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3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8EFE8" w14:textId="6EE5E90C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7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88FC4" w14:textId="052A632E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89971801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02F0B" w14:textId="462B8BE4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БОРОДІН МИКОЛА ВІКТОРОВИЧ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96E7E" w14:textId="0FA27BCE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E940C3" w:rsidRPr="004D303F" w14:paraId="246C286F" w14:textId="77777777" w:rsidTr="00E940C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37EC" w14:textId="6774365F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25771" w14:textId="7056BE9D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05.06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14385" w14:textId="4ADB80A6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7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82B5E" w14:textId="61E344A2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3244380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49E20" w14:textId="66CCDD01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ДП "АГРОФІРМА "РУТА"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2F775" w14:textId="5C476D9E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E940C3" w:rsidRPr="004D303F" w14:paraId="5CECB63E" w14:textId="77777777" w:rsidTr="00E940C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F780" w14:textId="3B4522B6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EC6CA" w14:textId="66517190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3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CEC54" w14:textId="5D7E8C29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28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32E27" w14:textId="5AD3DB7B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300250525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E6DA1" w14:textId="0C97EEAE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ГОРБ ОЛЕКСАНДР МИКОЛАЙОВИЧ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07CB4" w14:textId="3BAC3964" w:rsidR="00E940C3" w:rsidRPr="00E940C3" w:rsidRDefault="00E940C3" w:rsidP="00E940C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0C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</w:tbl>
    <w:p w14:paraId="7111967D" w14:textId="77777777" w:rsidR="003C25CC" w:rsidRPr="004D303F" w:rsidRDefault="003C25CC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57424" w14:textId="7D70F26F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C5460D">
      <w:headerReference w:type="default" r:id="rId8"/>
      <w:pgSz w:w="16838" w:h="11906" w:orient="landscape"/>
      <w:pgMar w:top="709" w:right="678" w:bottom="851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E1E0D" w14:textId="77777777" w:rsidR="006D28C9" w:rsidRPr="004D303F" w:rsidRDefault="006D28C9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36B2D4D8" w14:textId="77777777" w:rsidR="006D28C9" w:rsidRPr="004D303F" w:rsidRDefault="006D28C9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D936F" w14:textId="77777777" w:rsidR="006D28C9" w:rsidRPr="004D303F" w:rsidRDefault="006D28C9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46EF443A" w14:textId="77777777" w:rsidR="006D28C9" w:rsidRPr="004D303F" w:rsidRDefault="006D28C9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5215"/>
    <w:rsid w:val="00085B0C"/>
    <w:rsid w:val="000867D0"/>
    <w:rsid w:val="00086FAB"/>
    <w:rsid w:val="00087959"/>
    <w:rsid w:val="00087B1B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A3B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F2B"/>
    <w:rsid w:val="001470FE"/>
    <w:rsid w:val="00147289"/>
    <w:rsid w:val="00147927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2F32"/>
    <w:rsid w:val="001D3291"/>
    <w:rsid w:val="001D37CB"/>
    <w:rsid w:val="001D3813"/>
    <w:rsid w:val="001D41B4"/>
    <w:rsid w:val="001D45B8"/>
    <w:rsid w:val="001D4CC0"/>
    <w:rsid w:val="001D4E22"/>
    <w:rsid w:val="001D5E8E"/>
    <w:rsid w:val="001D65C0"/>
    <w:rsid w:val="001D6668"/>
    <w:rsid w:val="001D67CA"/>
    <w:rsid w:val="001D6A65"/>
    <w:rsid w:val="001D6E98"/>
    <w:rsid w:val="001E07C8"/>
    <w:rsid w:val="001E0EA1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CF1"/>
    <w:rsid w:val="0023048B"/>
    <w:rsid w:val="00230722"/>
    <w:rsid w:val="002309F0"/>
    <w:rsid w:val="002315B7"/>
    <w:rsid w:val="00231E2B"/>
    <w:rsid w:val="002321DF"/>
    <w:rsid w:val="002326F8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C1F"/>
    <w:rsid w:val="003B5599"/>
    <w:rsid w:val="003B67FF"/>
    <w:rsid w:val="003B68AA"/>
    <w:rsid w:val="003B75F2"/>
    <w:rsid w:val="003B76E9"/>
    <w:rsid w:val="003B7A44"/>
    <w:rsid w:val="003B7C4A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21D"/>
    <w:rsid w:val="003D1494"/>
    <w:rsid w:val="003D26CA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2645"/>
    <w:rsid w:val="0053267F"/>
    <w:rsid w:val="005329BC"/>
    <w:rsid w:val="00533251"/>
    <w:rsid w:val="00533273"/>
    <w:rsid w:val="00534D76"/>
    <w:rsid w:val="00537884"/>
    <w:rsid w:val="005407B3"/>
    <w:rsid w:val="0054113E"/>
    <w:rsid w:val="00541259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6615"/>
    <w:rsid w:val="00626BDE"/>
    <w:rsid w:val="00630621"/>
    <w:rsid w:val="006309AF"/>
    <w:rsid w:val="00630C8A"/>
    <w:rsid w:val="00630D41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46E3"/>
    <w:rsid w:val="006657E0"/>
    <w:rsid w:val="00665A53"/>
    <w:rsid w:val="00666762"/>
    <w:rsid w:val="00666E27"/>
    <w:rsid w:val="00666EE6"/>
    <w:rsid w:val="00667195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64B5"/>
    <w:rsid w:val="006D6935"/>
    <w:rsid w:val="006D6CB6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4BF3"/>
    <w:rsid w:val="006F5173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27C2"/>
    <w:rsid w:val="00893335"/>
    <w:rsid w:val="00893D85"/>
    <w:rsid w:val="00894EF2"/>
    <w:rsid w:val="0089587A"/>
    <w:rsid w:val="008A04FD"/>
    <w:rsid w:val="008A1719"/>
    <w:rsid w:val="008A2D57"/>
    <w:rsid w:val="008A2F2F"/>
    <w:rsid w:val="008A312D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30A5"/>
    <w:rsid w:val="008D3DE8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10F8"/>
    <w:rsid w:val="009514F8"/>
    <w:rsid w:val="009518E9"/>
    <w:rsid w:val="009520D8"/>
    <w:rsid w:val="00952110"/>
    <w:rsid w:val="00952C47"/>
    <w:rsid w:val="00953747"/>
    <w:rsid w:val="00955976"/>
    <w:rsid w:val="00956372"/>
    <w:rsid w:val="00956C9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B0F"/>
    <w:rsid w:val="0096547F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60A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9142B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1E3B"/>
    <w:rsid w:val="00A42005"/>
    <w:rsid w:val="00A42081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E5B"/>
    <w:rsid w:val="00AA438A"/>
    <w:rsid w:val="00AA459A"/>
    <w:rsid w:val="00AA5472"/>
    <w:rsid w:val="00AA619B"/>
    <w:rsid w:val="00AA765B"/>
    <w:rsid w:val="00AA768C"/>
    <w:rsid w:val="00AA78C8"/>
    <w:rsid w:val="00AB0745"/>
    <w:rsid w:val="00AB1D51"/>
    <w:rsid w:val="00AB29EB"/>
    <w:rsid w:val="00AB2DD3"/>
    <w:rsid w:val="00AB36DB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502"/>
    <w:rsid w:val="00B943AA"/>
    <w:rsid w:val="00B94B2A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E52"/>
    <w:rsid w:val="00BA3FBF"/>
    <w:rsid w:val="00BA4298"/>
    <w:rsid w:val="00BA5CDB"/>
    <w:rsid w:val="00BA6B65"/>
    <w:rsid w:val="00BA7127"/>
    <w:rsid w:val="00BA7346"/>
    <w:rsid w:val="00BA76E1"/>
    <w:rsid w:val="00BB0D1A"/>
    <w:rsid w:val="00BB11EA"/>
    <w:rsid w:val="00BB1B1F"/>
    <w:rsid w:val="00BB2477"/>
    <w:rsid w:val="00BB2941"/>
    <w:rsid w:val="00BB2EA5"/>
    <w:rsid w:val="00BB311F"/>
    <w:rsid w:val="00BB36C2"/>
    <w:rsid w:val="00BB3BE7"/>
    <w:rsid w:val="00BB3E3E"/>
    <w:rsid w:val="00BB4ABF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72D7"/>
    <w:rsid w:val="00BC7622"/>
    <w:rsid w:val="00BC79F4"/>
    <w:rsid w:val="00BD00FD"/>
    <w:rsid w:val="00BD0387"/>
    <w:rsid w:val="00BD0B61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AC1"/>
    <w:rsid w:val="00CD3E63"/>
    <w:rsid w:val="00CD41AF"/>
    <w:rsid w:val="00CD49DA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1B1"/>
    <w:rsid w:val="00D76350"/>
    <w:rsid w:val="00D76770"/>
    <w:rsid w:val="00D76D18"/>
    <w:rsid w:val="00D774C8"/>
    <w:rsid w:val="00D8057B"/>
    <w:rsid w:val="00D80E3A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57"/>
    <w:rsid w:val="00DA3A86"/>
    <w:rsid w:val="00DA3FF7"/>
    <w:rsid w:val="00DA406F"/>
    <w:rsid w:val="00DA594A"/>
    <w:rsid w:val="00DA5963"/>
    <w:rsid w:val="00DA5AD7"/>
    <w:rsid w:val="00DA651D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E2"/>
    <w:rsid w:val="00EE4EED"/>
    <w:rsid w:val="00EE52A8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F38"/>
    <w:rsid w:val="00F4661D"/>
    <w:rsid w:val="00F46ECC"/>
    <w:rsid w:val="00F47251"/>
    <w:rsid w:val="00F47547"/>
    <w:rsid w:val="00F47737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230C"/>
    <w:rsid w:val="00F82537"/>
    <w:rsid w:val="00F8279E"/>
    <w:rsid w:val="00F82D89"/>
    <w:rsid w:val="00F830BA"/>
    <w:rsid w:val="00F8357F"/>
    <w:rsid w:val="00F83DB9"/>
    <w:rsid w:val="00F842AD"/>
    <w:rsid w:val="00F84C2B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0</TotalTime>
  <Pages>2</Pages>
  <Words>2363</Words>
  <Characters>134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253</cp:revision>
  <cp:lastPrinted>2021-11-18T08:11:00Z</cp:lastPrinted>
  <dcterms:created xsi:type="dcterms:W3CDTF">2023-12-21T14:09:00Z</dcterms:created>
  <dcterms:modified xsi:type="dcterms:W3CDTF">2025-11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